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20F7CA0D" w14:textId="77777777" w:rsidR="007414FB" w:rsidRPr="007414FB" w:rsidRDefault="007414FB" w:rsidP="005B5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016F33E7" w:rsidR="007414FB" w:rsidRPr="008A7335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>Алматы                                                                                                                 «</w:t>
      </w:r>
      <w:r w:rsidR="00823786">
        <w:rPr>
          <w:rFonts w:ascii="Times New Roman" w:eastAsia="Calibri" w:hAnsi="Times New Roman" w:cs="Times New Roman"/>
          <w:color w:val="000000"/>
        </w:rPr>
        <w:t>28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DC4AE7">
        <w:rPr>
          <w:rFonts w:ascii="Times New Roman" w:eastAsia="Calibri" w:hAnsi="Times New Roman" w:cs="Times New Roman"/>
          <w:color w:val="000000"/>
        </w:rPr>
        <w:t xml:space="preserve"> </w:t>
      </w:r>
      <w:r w:rsidR="00823786">
        <w:rPr>
          <w:rFonts w:ascii="Times New Roman" w:eastAsia="Calibri" w:hAnsi="Times New Roman" w:cs="Times New Roman"/>
          <w:color w:val="000000"/>
        </w:rPr>
        <w:t>октября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  <w:r w:rsidR="008A7335">
        <w:rPr>
          <w:rFonts w:ascii="Times New Roman" w:eastAsia="Calibri" w:hAnsi="Times New Roman" w:cs="Times New Roman"/>
          <w:color w:val="000000"/>
          <w:lang w:val="en-US"/>
        </w:rPr>
        <w:t>.</w:t>
      </w:r>
      <w:bookmarkStart w:id="0" w:name="_GoBack"/>
      <w:bookmarkEnd w:id="0"/>
    </w:p>
    <w:p w14:paraId="6CFDA081" w14:textId="77777777" w:rsidR="00823786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  <w:lang w:val="kk-KZ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823786" w:rsidRPr="00823786">
        <w:rPr>
          <w:rFonts w:ascii="Cambria" w:eastAsia="Calibri" w:hAnsi="Cambria" w:cs="Times New Roman"/>
          <w:b/>
          <w:sz w:val="24"/>
          <w:szCs w:val="24"/>
          <w:lang w:val="kk-KZ"/>
        </w:rPr>
        <w:t>Коммунальное государственное предприятие на праве хозяйственного ведения "Алматинская региональная многопрофильная клиника" Государственного учреждения "Управление здравохранения Алматинской области" Акимата Алматинской области</w:t>
      </w:r>
    </w:p>
    <w:p w14:paraId="0EB1B8D5" w14:textId="14DC92EF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ул.Демченко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336"/>
        <w:gridCol w:w="3260"/>
        <w:gridCol w:w="680"/>
        <w:gridCol w:w="709"/>
        <w:gridCol w:w="1417"/>
        <w:gridCol w:w="1808"/>
      </w:tblGrid>
      <w:tr w:rsidR="007414FB" w:rsidRPr="007414FB" w14:paraId="5D2EC48B" w14:textId="77777777" w:rsidTr="002B6468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 из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2B6468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BD5846" w:rsidRPr="007414FB" w14:paraId="162107AB" w14:textId="77777777" w:rsidTr="002B6468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BD5846" w:rsidRPr="007414FB" w:rsidRDefault="00BD584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A4BABA3" w14:textId="47C999CA" w:rsidR="00BD5846" w:rsidRPr="0078572D" w:rsidRDefault="003700A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Фентанил</w:t>
            </w:r>
            <w:r w:rsidR="00BD584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4044575" w14:textId="315332C2" w:rsidR="00BD5846" w:rsidRPr="00F823F0" w:rsidRDefault="003700A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Раствор для инъекций 0,005%</w:t>
            </w:r>
          </w:p>
        </w:tc>
        <w:tc>
          <w:tcPr>
            <w:tcW w:w="680" w:type="dxa"/>
            <w:shd w:val="clear" w:color="auto" w:fill="auto"/>
          </w:tcPr>
          <w:p w14:paraId="12E99105" w14:textId="150A562C" w:rsidR="00BD5846" w:rsidRPr="006E6883" w:rsidRDefault="003700A9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амп</w:t>
            </w:r>
          </w:p>
        </w:tc>
        <w:tc>
          <w:tcPr>
            <w:tcW w:w="709" w:type="dxa"/>
            <w:shd w:val="clear" w:color="auto" w:fill="auto"/>
          </w:tcPr>
          <w:p w14:paraId="256D156E" w14:textId="0A837FAC" w:rsidR="00BD5846" w:rsidRPr="00BD5846" w:rsidRDefault="003700A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1800</w:t>
            </w:r>
          </w:p>
        </w:tc>
        <w:tc>
          <w:tcPr>
            <w:tcW w:w="1417" w:type="dxa"/>
            <w:shd w:val="clear" w:color="auto" w:fill="auto"/>
          </w:tcPr>
          <w:p w14:paraId="64DBE1AB" w14:textId="52C08A7F" w:rsidR="00BD5846" w:rsidRPr="00833ECE" w:rsidRDefault="003700A9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t>109</w:t>
            </w:r>
            <w:r w:rsidR="00BD5846" w:rsidRPr="00BF6F03">
              <w:t>,</w:t>
            </w:r>
            <w:r>
              <w:t>2</w:t>
            </w:r>
            <w:r w:rsidR="00BD5846" w:rsidRPr="00BF6F03">
              <w:t xml:space="preserve">0 </w:t>
            </w:r>
          </w:p>
        </w:tc>
        <w:tc>
          <w:tcPr>
            <w:tcW w:w="1808" w:type="dxa"/>
            <w:shd w:val="clear" w:color="auto" w:fill="auto"/>
          </w:tcPr>
          <w:p w14:paraId="626D4C9D" w14:textId="739C62D8" w:rsidR="00BD5846" w:rsidRPr="007414FB" w:rsidRDefault="00A257D5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t xml:space="preserve"> </w:t>
            </w:r>
            <w:r w:rsidR="003700A9">
              <w:t>196 560,00</w:t>
            </w:r>
          </w:p>
        </w:tc>
      </w:tr>
      <w:tr w:rsidR="00BD5846" w:rsidRPr="007414FB" w14:paraId="34075D9B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19A5E5C8" w14:textId="4E8677FF" w:rsidR="00BD5846" w:rsidRPr="00F22F16" w:rsidRDefault="00F22F1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0C6CEB39" w14:textId="07B72F5E" w:rsidR="00BD5846" w:rsidRDefault="005E66A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Энфин</w:t>
            </w:r>
          </w:p>
        </w:tc>
        <w:tc>
          <w:tcPr>
            <w:tcW w:w="3260" w:type="dxa"/>
            <w:shd w:val="clear" w:color="auto" w:fill="auto"/>
          </w:tcPr>
          <w:p w14:paraId="49889AB6" w14:textId="37F5B99F" w:rsidR="004C1186" w:rsidRPr="00BD5846" w:rsidRDefault="005E66A6" w:rsidP="004C118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5E66A6">
              <w:rPr>
                <w:rFonts w:ascii="Cambria" w:eastAsia="Calibri" w:hAnsi="Cambria" w:cs="Times New Roman"/>
                <w:sz w:val="18"/>
                <w:szCs w:val="18"/>
              </w:rPr>
              <w:t xml:space="preserve"> 10 МГ/МЛ 1 МЛ №5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Раствор</w:t>
            </w:r>
            <w:r w:rsidRPr="005E66A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для</w:t>
            </w:r>
            <w:r w:rsidRPr="005E66A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внутривенного</w:t>
            </w:r>
            <w:r w:rsidRPr="005E66A6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введения. №5</w:t>
            </w:r>
          </w:p>
        </w:tc>
        <w:tc>
          <w:tcPr>
            <w:tcW w:w="680" w:type="dxa"/>
            <w:shd w:val="clear" w:color="auto" w:fill="auto"/>
          </w:tcPr>
          <w:p w14:paraId="18A40A04" w14:textId="1A3CBFF4" w:rsidR="00BD5846" w:rsidRDefault="005E66A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уп</w:t>
            </w:r>
          </w:p>
        </w:tc>
        <w:tc>
          <w:tcPr>
            <w:tcW w:w="709" w:type="dxa"/>
            <w:shd w:val="clear" w:color="auto" w:fill="auto"/>
          </w:tcPr>
          <w:p w14:paraId="68210362" w14:textId="32CC6727" w:rsidR="00BD5846" w:rsidRDefault="005E66A6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558BAED3" w14:textId="54D10040" w:rsidR="00BD5846" w:rsidRPr="00BF6F03" w:rsidRDefault="005E66A6" w:rsidP="00BD5846">
            <w:pPr>
              <w:spacing w:after="200" w:line="276" w:lineRule="auto"/>
              <w:jc w:val="center"/>
            </w:pPr>
            <w:r>
              <w:t>5500,00</w:t>
            </w:r>
          </w:p>
        </w:tc>
        <w:tc>
          <w:tcPr>
            <w:tcW w:w="1808" w:type="dxa"/>
            <w:shd w:val="clear" w:color="auto" w:fill="auto"/>
          </w:tcPr>
          <w:p w14:paraId="6ABEC7E4" w14:textId="2EC4DDD7" w:rsidR="00BD5846" w:rsidRPr="00BF6F03" w:rsidRDefault="005E66A6" w:rsidP="00BD5846">
            <w:pPr>
              <w:spacing w:after="200" w:line="276" w:lineRule="auto"/>
              <w:jc w:val="center"/>
            </w:pPr>
            <w:r>
              <w:t>1 100 000</w:t>
            </w:r>
            <w:r w:rsidR="00F22F16">
              <w:t>,00</w:t>
            </w:r>
          </w:p>
        </w:tc>
      </w:tr>
      <w:tr w:rsidR="007C51F6" w:rsidRPr="007414FB" w14:paraId="48818040" w14:textId="77777777" w:rsidTr="002B6468">
        <w:trPr>
          <w:trHeight w:val="255"/>
        </w:trPr>
        <w:tc>
          <w:tcPr>
            <w:tcW w:w="644" w:type="dxa"/>
            <w:shd w:val="clear" w:color="auto" w:fill="auto"/>
          </w:tcPr>
          <w:p w14:paraId="4810087D" w14:textId="2B220446" w:rsidR="007C51F6" w:rsidRPr="007C51F6" w:rsidRDefault="007C51F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2A227BAD" w14:textId="5B91C7B5" w:rsidR="007C51F6" w:rsidRDefault="007C51F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C51F6">
              <w:rPr>
                <w:rFonts w:ascii="Cambria" w:eastAsia="Calibri" w:hAnsi="Cambria" w:cs="Times New Roman"/>
                <w:sz w:val="18"/>
                <w:szCs w:val="18"/>
              </w:rPr>
              <w:t>Биопсийные прокладки, 500 шт/уп</w:t>
            </w:r>
          </w:p>
        </w:tc>
        <w:tc>
          <w:tcPr>
            <w:tcW w:w="3260" w:type="dxa"/>
            <w:shd w:val="clear" w:color="auto" w:fill="auto"/>
          </w:tcPr>
          <w:p w14:paraId="07EF74A4" w14:textId="3E1144A4" w:rsidR="007C51F6" w:rsidRPr="005E66A6" w:rsidRDefault="007C51F6" w:rsidP="004C118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C51F6">
              <w:rPr>
                <w:rFonts w:ascii="Cambria" w:eastAsia="Calibri" w:hAnsi="Cambria" w:cs="Times New Roman"/>
                <w:sz w:val="18"/>
                <w:szCs w:val="18"/>
              </w:rPr>
              <w:t>Предназначены для вложения в кассеты или капсулы, чтобы воспрепятствовать потере небольшого биопсийного материала, устойчивы к действию растворителей.</w:t>
            </w:r>
          </w:p>
        </w:tc>
        <w:tc>
          <w:tcPr>
            <w:tcW w:w="680" w:type="dxa"/>
            <w:shd w:val="clear" w:color="auto" w:fill="auto"/>
          </w:tcPr>
          <w:p w14:paraId="085A746C" w14:textId="3468932A" w:rsidR="007C51F6" w:rsidRPr="007C51F6" w:rsidRDefault="007C51F6" w:rsidP="00BD5846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shd w:val="clear" w:color="auto" w:fill="auto"/>
          </w:tcPr>
          <w:p w14:paraId="11311998" w14:textId="2AE2808F" w:rsidR="007C51F6" w:rsidRPr="007C51F6" w:rsidRDefault="007C51F6" w:rsidP="00BD5846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kk-KZ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3AFA533" w14:textId="16FEF7AF" w:rsidR="007C51F6" w:rsidRPr="007C51F6" w:rsidRDefault="007C51F6" w:rsidP="00BD5846">
            <w:pPr>
              <w:spacing w:after="200"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000,00</w:t>
            </w:r>
          </w:p>
        </w:tc>
        <w:tc>
          <w:tcPr>
            <w:tcW w:w="1808" w:type="dxa"/>
            <w:shd w:val="clear" w:color="auto" w:fill="auto"/>
          </w:tcPr>
          <w:p w14:paraId="24616C39" w14:textId="5BFB06A9" w:rsidR="007C51F6" w:rsidRPr="007C51F6" w:rsidRDefault="007C51F6" w:rsidP="00BD5846">
            <w:pPr>
              <w:spacing w:after="200"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 000,00</w:t>
            </w:r>
          </w:p>
        </w:tc>
      </w:tr>
      <w:tr w:rsidR="007414FB" w:rsidRPr="007414FB" w14:paraId="38506409" w14:textId="77777777" w:rsidTr="002B6468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7A1CEFEE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260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421CE557" w:rsidR="007414FB" w:rsidRPr="00A01D94" w:rsidRDefault="005E66A6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7C51F6">
              <w:rPr>
                <w:rFonts w:ascii="Calibri" w:eastAsia="Calibri" w:hAnsi="Calibri" w:cs="Times New Roman"/>
                <w:b/>
              </w:rPr>
              <w:t> </w:t>
            </w:r>
            <w:r w:rsidR="007C51F6">
              <w:rPr>
                <w:rFonts w:ascii="Calibri" w:eastAsia="Calibri" w:hAnsi="Calibri" w:cs="Times New Roman"/>
                <w:b/>
                <w:lang w:val="kk-KZ"/>
              </w:rPr>
              <w:t>328 560</w:t>
            </w:r>
            <w:r w:rsidR="00833ECE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5A5D89FF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66A6">
        <w:rPr>
          <w:rFonts w:ascii="Times New Roman" w:eastAsia="Calibri" w:hAnsi="Times New Roman" w:cs="Times New Roman"/>
          <w:b/>
          <w:sz w:val="20"/>
          <w:szCs w:val="20"/>
        </w:rPr>
        <w:t>1 </w:t>
      </w:r>
      <w:r w:rsidR="007C51F6">
        <w:rPr>
          <w:rFonts w:ascii="Times New Roman" w:eastAsia="Calibri" w:hAnsi="Times New Roman" w:cs="Times New Roman"/>
          <w:b/>
          <w:sz w:val="20"/>
          <w:szCs w:val="20"/>
          <w:lang w:val="kk-KZ"/>
        </w:rPr>
        <w:t>328</w:t>
      </w:r>
      <w:r w:rsidR="005E66A6">
        <w:rPr>
          <w:rFonts w:ascii="Times New Roman" w:eastAsia="Calibri" w:hAnsi="Times New Roman" w:cs="Times New Roman"/>
          <w:b/>
          <w:sz w:val="20"/>
          <w:szCs w:val="20"/>
        </w:rPr>
        <w:t xml:space="preserve"> 56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A01D94" w:rsidRPr="00A01D9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E66A6">
        <w:rPr>
          <w:rFonts w:ascii="Times New Roman" w:eastAsia="Calibri" w:hAnsi="Times New Roman" w:cs="Times New Roman"/>
          <w:color w:val="000000"/>
          <w:sz w:val="20"/>
          <w:szCs w:val="20"/>
        </w:rPr>
        <w:t>Один ми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ллион </w:t>
      </w:r>
      <w:r w:rsidR="007C51F6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триста двадцать восемь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тысяч</w:t>
      </w:r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E66A6">
        <w:rPr>
          <w:rFonts w:ascii="Times New Roman" w:eastAsia="Calibri" w:hAnsi="Times New Roman" w:cs="Times New Roman"/>
          <w:color w:val="000000"/>
          <w:sz w:val="20"/>
          <w:szCs w:val="20"/>
        </w:rPr>
        <w:t>пятьсот шестьдесят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1B153049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="001B71AA" w:rsidRPr="001B71AA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ое государственное предприятие на праве хозяйственного ведения "Алматинская региональная многопрофильная клиника" Государственного учреждения "Управление здраво</w:t>
      </w:r>
      <w:r w:rsidR="001B71AA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1B71AA" w:rsidRPr="001B71AA">
        <w:rPr>
          <w:rFonts w:ascii="Times New Roman" w:eastAsia="Calibri" w:hAnsi="Times New Roman" w:cs="Times New Roman"/>
          <w:color w:val="000000"/>
          <w:sz w:val="20"/>
          <w:szCs w:val="20"/>
        </w:rPr>
        <w:t>хранения Алматинской области" Акимата Алматинской области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птечный склад.</w:t>
      </w:r>
    </w:p>
    <w:p w14:paraId="2389DDEF" w14:textId="53E5E209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Медеуский район  ул.Демченко, 83, отдел гос.закупок ,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="001B71AA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1B71AA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54FA9E64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A74FA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="001B71AA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="001B71AA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вскрытия:  г. Алматы, Медеуский район  ул.Демченко, 83, отдел гос.закупок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Жолжан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1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0F6C59"/>
    <w:rsid w:val="00153DCB"/>
    <w:rsid w:val="00162305"/>
    <w:rsid w:val="00166268"/>
    <w:rsid w:val="00170C97"/>
    <w:rsid w:val="00175F08"/>
    <w:rsid w:val="001900BF"/>
    <w:rsid w:val="001B71AA"/>
    <w:rsid w:val="001C0334"/>
    <w:rsid w:val="001D47AA"/>
    <w:rsid w:val="002103B6"/>
    <w:rsid w:val="00260D50"/>
    <w:rsid w:val="00267610"/>
    <w:rsid w:val="00285CD8"/>
    <w:rsid w:val="002B385A"/>
    <w:rsid w:val="002B6468"/>
    <w:rsid w:val="002C5E8F"/>
    <w:rsid w:val="00303754"/>
    <w:rsid w:val="00305A15"/>
    <w:rsid w:val="00315D37"/>
    <w:rsid w:val="0032626B"/>
    <w:rsid w:val="003339CA"/>
    <w:rsid w:val="003700A9"/>
    <w:rsid w:val="00370D3A"/>
    <w:rsid w:val="003A3637"/>
    <w:rsid w:val="00401DBF"/>
    <w:rsid w:val="00427EA6"/>
    <w:rsid w:val="00440468"/>
    <w:rsid w:val="00466E18"/>
    <w:rsid w:val="004766F1"/>
    <w:rsid w:val="004A7D15"/>
    <w:rsid w:val="004C1186"/>
    <w:rsid w:val="00554513"/>
    <w:rsid w:val="005703D0"/>
    <w:rsid w:val="00583A92"/>
    <w:rsid w:val="005B5310"/>
    <w:rsid w:val="005E61B1"/>
    <w:rsid w:val="005E66A6"/>
    <w:rsid w:val="006705F5"/>
    <w:rsid w:val="00674239"/>
    <w:rsid w:val="006D5CE6"/>
    <w:rsid w:val="006E1300"/>
    <w:rsid w:val="006E4F07"/>
    <w:rsid w:val="006E6883"/>
    <w:rsid w:val="007315A9"/>
    <w:rsid w:val="007414FB"/>
    <w:rsid w:val="007432A2"/>
    <w:rsid w:val="0075742C"/>
    <w:rsid w:val="0078572D"/>
    <w:rsid w:val="007876BE"/>
    <w:rsid w:val="007C51F6"/>
    <w:rsid w:val="007D62E4"/>
    <w:rsid w:val="007F7D0B"/>
    <w:rsid w:val="00823786"/>
    <w:rsid w:val="00833ECE"/>
    <w:rsid w:val="00880B16"/>
    <w:rsid w:val="008A7335"/>
    <w:rsid w:val="008B4883"/>
    <w:rsid w:val="008C17A7"/>
    <w:rsid w:val="00916192"/>
    <w:rsid w:val="0093391F"/>
    <w:rsid w:val="009877A1"/>
    <w:rsid w:val="009F4C4E"/>
    <w:rsid w:val="00A01D94"/>
    <w:rsid w:val="00A14E3B"/>
    <w:rsid w:val="00A257D5"/>
    <w:rsid w:val="00A54EB8"/>
    <w:rsid w:val="00A74FA6"/>
    <w:rsid w:val="00A83A36"/>
    <w:rsid w:val="00A85D7C"/>
    <w:rsid w:val="00AB258B"/>
    <w:rsid w:val="00AB3C26"/>
    <w:rsid w:val="00AB3F8F"/>
    <w:rsid w:val="00AD6481"/>
    <w:rsid w:val="00B75984"/>
    <w:rsid w:val="00B7726A"/>
    <w:rsid w:val="00B843B2"/>
    <w:rsid w:val="00B92186"/>
    <w:rsid w:val="00BC7D97"/>
    <w:rsid w:val="00BD5846"/>
    <w:rsid w:val="00C33333"/>
    <w:rsid w:val="00C522B0"/>
    <w:rsid w:val="00C54B3A"/>
    <w:rsid w:val="00C57352"/>
    <w:rsid w:val="00D50448"/>
    <w:rsid w:val="00D510FB"/>
    <w:rsid w:val="00DA01D8"/>
    <w:rsid w:val="00DC36F8"/>
    <w:rsid w:val="00DC4AE7"/>
    <w:rsid w:val="00DD5150"/>
    <w:rsid w:val="00DF76D5"/>
    <w:rsid w:val="00E96039"/>
    <w:rsid w:val="00EC10F9"/>
    <w:rsid w:val="00ED730C"/>
    <w:rsid w:val="00EE17D2"/>
    <w:rsid w:val="00EF32B7"/>
    <w:rsid w:val="00EF5EC8"/>
    <w:rsid w:val="00F22F16"/>
    <w:rsid w:val="00F729D4"/>
    <w:rsid w:val="00F75A22"/>
    <w:rsid w:val="00F823F0"/>
    <w:rsid w:val="00FB4A07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E8DF-8C58-4842-9855-9EBE0E6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zhan</cp:lastModifiedBy>
  <cp:revision>77</cp:revision>
  <dcterms:created xsi:type="dcterms:W3CDTF">2019-02-01T10:47:00Z</dcterms:created>
  <dcterms:modified xsi:type="dcterms:W3CDTF">2019-10-28T05:24:00Z</dcterms:modified>
</cp:coreProperties>
</file>